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430372E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9F01ED">
        <w:rPr>
          <w:rFonts w:ascii="Arial" w:hAnsi="Arial" w:cs="Arial"/>
          <w:b/>
          <w:color w:val="FF9933" w:themeColor="accent1"/>
        </w:rPr>
        <w:t>20-02-24</w:t>
      </w:r>
    </w:p>
    <w:p w14:paraId="23A7BFA6" w14:textId="01213673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</w:t>
      </w:r>
      <w:r w:rsidR="00240F64">
        <w:rPr>
          <w:rFonts w:ascii="Arial" w:hAnsi="Arial" w:cs="Arial"/>
          <w:b/>
          <w:color w:val="FF9933" w:themeColor="accent1"/>
          <w:sz w:val="56"/>
        </w:rPr>
        <w:t>inbjudan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0322E2DE" w:rsidR="00511F40" w:rsidRPr="00511F40" w:rsidRDefault="008A5C7B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Elever i sjunde klass presenterar D</w:t>
      </w:r>
      <w:r w:rsidR="00B77958">
        <w:rPr>
          <w:rFonts w:asciiTheme="majorHAnsi" w:hAnsiTheme="majorHAnsi" w:cstheme="majorHAnsi"/>
          <w:sz w:val="36"/>
          <w:szCs w:val="36"/>
        </w:rPr>
        <w:t>esigna Råslätt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BAB0B49" w14:textId="526EF6CF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  <w:r w:rsidRPr="00E050D2">
        <w:rPr>
          <w:b/>
          <w:bCs/>
          <w:sz w:val="24"/>
          <w:szCs w:val="24"/>
        </w:rPr>
        <w:t xml:space="preserve">Torsdagen den 27 februari presenterar eleverna i årskurs sju på Stadsgårdsskolan projektet Designa Råslätt, som de arbetat med under två månader. </w:t>
      </w:r>
    </w:p>
    <w:p w14:paraId="6BDCE3BB" w14:textId="77777777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</w:p>
    <w:p w14:paraId="141972A6" w14:textId="77777777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  <w:r w:rsidRPr="00E050D2">
        <w:rPr>
          <w:b/>
          <w:bCs/>
          <w:sz w:val="24"/>
          <w:szCs w:val="24"/>
        </w:rPr>
        <w:t>Välkommen på vernissage och inledning av projektet Designa Råslätt.</w:t>
      </w:r>
    </w:p>
    <w:p w14:paraId="2F500B92" w14:textId="77777777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  <w:r w:rsidRPr="00E050D2">
        <w:rPr>
          <w:b/>
          <w:bCs/>
          <w:sz w:val="24"/>
          <w:szCs w:val="24"/>
        </w:rPr>
        <w:t>När: torsdagen 27 februari</w:t>
      </w:r>
    </w:p>
    <w:p w14:paraId="2CD89B89" w14:textId="77777777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  <w:r w:rsidRPr="00E050D2">
        <w:rPr>
          <w:b/>
          <w:bCs/>
          <w:sz w:val="24"/>
          <w:szCs w:val="24"/>
        </w:rPr>
        <w:t>Tid: 13:00</w:t>
      </w:r>
      <w:bookmarkStart w:id="0" w:name="_GoBack"/>
      <w:bookmarkEnd w:id="0"/>
    </w:p>
    <w:p w14:paraId="0CD392CA" w14:textId="77777777" w:rsidR="00E050D2" w:rsidRPr="00E050D2" w:rsidRDefault="00E050D2" w:rsidP="00E050D2">
      <w:pPr>
        <w:spacing w:line="276" w:lineRule="auto"/>
        <w:rPr>
          <w:b/>
          <w:bCs/>
          <w:sz w:val="24"/>
          <w:szCs w:val="24"/>
        </w:rPr>
      </w:pPr>
      <w:r w:rsidRPr="00E050D2">
        <w:rPr>
          <w:b/>
          <w:bCs/>
          <w:sz w:val="24"/>
          <w:szCs w:val="24"/>
        </w:rPr>
        <w:t>Var: Råslätts bibliotek, Sparvhöksgatan 7, 556 11 Jönköping</w:t>
      </w:r>
    </w:p>
    <w:p w14:paraId="2BB315D1" w14:textId="77777777" w:rsidR="00E050D2" w:rsidRPr="00E050D2" w:rsidRDefault="00E050D2" w:rsidP="00E050D2">
      <w:pPr>
        <w:spacing w:line="276" w:lineRule="auto"/>
        <w:rPr>
          <w:sz w:val="24"/>
          <w:szCs w:val="24"/>
        </w:rPr>
      </w:pPr>
    </w:p>
    <w:p w14:paraId="1058C2E1" w14:textId="77777777" w:rsidR="00E050D2" w:rsidRPr="00E050D2" w:rsidRDefault="00E050D2" w:rsidP="00E050D2">
      <w:pPr>
        <w:spacing w:line="276" w:lineRule="auto"/>
        <w:rPr>
          <w:sz w:val="24"/>
          <w:szCs w:val="24"/>
        </w:rPr>
      </w:pPr>
      <w:r w:rsidRPr="00E050D2">
        <w:rPr>
          <w:sz w:val="24"/>
          <w:szCs w:val="24"/>
        </w:rPr>
        <w:t>Eleverna presenterar hur de vill göra Råslätt mer jämställt, miljömässigt hållbart och bättre anpassat utifrån barns rättigheter, men också utifrån hur fasader, trapphus och balkonger kan se ut.</w:t>
      </w:r>
    </w:p>
    <w:p w14:paraId="3838DDF2" w14:textId="77777777" w:rsidR="00E050D2" w:rsidRPr="00E050D2" w:rsidRDefault="00E050D2" w:rsidP="00E050D2">
      <w:pPr>
        <w:spacing w:line="276" w:lineRule="auto"/>
        <w:rPr>
          <w:sz w:val="24"/>
          <w:szCs w:val="24"/>
        </w:rPr>
      </w:pPr>
    </w:p>
    <w:p w14:paraId="78A76D32" w14:textId="77777777" w:rsidR="00E050D2" w:rsidRPr="00E050D2" w:rsidRDefault="00E050D2" w:rsidP="00E050D2">
      <w:pPr>
        <w:spacing w:line="276" w:lineRule="auto"/>
        <w:rPr>
          <w:sz w:val="24"/>
          <w:szCs w:val="24"/>
        </w:rPr>
      </w:pPr>
      <w:r w:rsidRPr="00E050D2">
        <w:rPr>
          <w:sz w:val="24"/>
          <w:szCs w:val="24"/>
        </w:rPr>
        <w:t xml:space="preserve">Utställningen pågår mellan 28 februari till 12 mars där besökare på biblioteket kan se elevernas projektarbeten. </w:t>
      </w:r>
    </w:p>
    <w:p w14:paraId="4A1500AA" w14:textId="77777777" w:rsidR="00E050D2" w:rsidRPr="00E050D2" w:rsidRDefault="00E050D2" w:rsidP="00E050D2">
      <w:pPr>
        <w:spacing w:line="276" w:lineRule="auto"/>
        <w:rPr>
          <w:sz w:val="24"/>
          <w:szCs w:val="24"/>
        </w:rPr>
      </w:pPr>
    </w:p>
    <w:p w14:paraId="2F26C9B9" w14:textId="1FEFF5EF" w:rsidR="009B2F1D" w:rsidRDefault="00E050D2" w:rsidP="00E050D2">
      <w:pPr>
        <w:spacing w:line="276" w:lineRule="auto"/>
        <w:rPr>
          <w:sz w:val="24"/>
          <w:szCs w:val="24"/>
        </w:rPr>
      </w:pPr>
      <w:r w:rsidRPr="00E050D2">
        <w:rPr>
          <w:sz w:val="24"/>
          <w:szCs w:val="24"/>
        </w:rPr>
        <w:t>Projektet Designa Råslätt är ett samarbete mellan Hyresgästföreningen Råslätt, Stadsgårdsskolan, Vätterhem, fritidsgården Stadsgården och ABF.</w:t>
      </w:r>
    </w:p>
    <w:p w14:paraId="53BA9CAD" w14:textId="77777777" w:rsidR="00D335C9" w:rsidRPr="009B2F1D" w:rsidRDefault="00D335C9" w:rsidP="00E050D2">
      <w:pPr>
        <w:spacing w:line="276" w:lineRule="auto"/>
        <w:rPr>
          <w:sz w:val="24"/>
          <w:szCs w:val="24"/>
        </w:rPr>
      </w:pPr>
    </w:p>
    <w:p w14:paraId="7E15927F" w14:textId="77777777" w:rsidR="009B2F1D" w:rsidRPr="003B3663" w:rsidRDefault="009B2F1D" w:rsidP="009B2F1D">
      <w:pPr>
        <w:spacing w:line="276" w:lineRule="auto"/>
        <w:rPr>
          <w:sz w:val="24"/>
          <w:szCs w:val="24"/>
        </w:rPr>
      </w:pPr>
      <w:r w:rsidRPr="003B3663">
        <w:rPr>
          <w:b/>
          <w:bCs/>
          <w:sz w:val="24"/>
          <w:szCs w:val="24"/>
        </w:rPr>
        <w:t>För mer information, kontakta gärna:</w:t>
      </w:r>
      <w:r w:rsidRPr="003B3663">
        <w:rPr>
          <w:sz w:val="24"/>
          <w:szCs w:val="24"/>
        </w:rPr>
        <w:t> </w:t>
      </w:r>
    </w:p>
    <w:p w14:paraId="12A32E64" w14:textId="023FC1F2" w:rsidR="009B2F1D" w:rsidRDefault="003C6A72" w:rsidP="009B2F1D">
      <w:pPr>
        <w:spacing w:line="276" w:lineRule="auto"/>
        <w:rPr>
          <w:sz w:val="24"/>
          <w:szCs w:val="24"/>
        </w:rPr>
      </w:pPr>
      <w:r w:rsidRPr="003B3663">
        <w:rPr>
          <w:sz w:val="24"/>
          <w:szCs w:val="24"/>
        </w:rPr>
        <w:t>Gabriella Sjöberg</w:t>
      </w:r>
      <w:r w:rsidR="009B2F1D" w:rsidRPr="003B3663">
        <w:rPr>
          <w:sz w:val="24"/>
          <w:szCs w:val="24"/>
        </w:rPr>
        <w:t>, </w:t>
      </w:r>
      <w:r w:rsidRPr="003B3663">
        <w:rPr>
          <w:sz w:val="24"/>
          <w:szCs w:val="24"/>
        </w:rPr>
        <w:t>boendeutvecklare</w:t>
      </w:r>
      <w:r w:rsidR="009B2F1D" w:rsidRPr="003B3663">
        <w:rPr>
          <w:sz w:val="24"/>
          <w:szCs w:val="24"/>
        </w:rPr>
        <w:t> Hyresgästföreningen </w:t>
      </w:r>
      <w:r w:rsidR="009B2F1D" w:rsidRPr="003B3663">
        <w:rPr>
          <w:sz w:val="24"/>
          <w:szCs w:val="24"/>
        </w:rPr>
        <w:br/>
        <w:t>Telefon: 010-4</w:t>
      </w:r>
      <w:r w:rsidRPr="003B3663">
        <w:rPr>
          <w:sz w:val="24"/>
          <w:szCs w:val="24"/>
        </w:rPr>
        <w:t xml:space="preserve">59 </w:t>
      </w:r>
      <w:r w:rsidR="003B3663" w:rsidRPr="003B3663">
        <w:rPr>
          <w:sz w:val="24"/>
          <w:szCs w:val="24"/>
        </w:rPr>
        <w:t>21 24</w:t>
      </w:r>
      <w:r w:rsidR="009B2F1D" w:rsidRPr="003B3663">
        <w:rPr>
          <w:sz w:val="24"/>
          <w:szCs w:val="24"/>
        </w:rPr>
        <w:br/>
        <w:t>E-post: </w:t>
      </w:r>
      <w:r w:rsidR="003B3663" w:rsidRPr="003B3663">
        <w:rPr>
          <w:sz w:val="24"/>
          <w:szCs w:val="24"/>
        </w:rPr>
        <w:t>gabriella.sjoberg@hyresgastforeningen.se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ABE7" w14:textId="77777777" w:rsidR="006A0F28" w:rsidRDefault="006A0F28">
      <w:r>
        <w:separator/>
      </w:r>
    </w:p>
  </w:endnote>
  <w:endnote w:type="continuationSeparator" w:id="0">
    <w:p w14:paraId="3597AEE1" w14:textId="77777777" w:rsidR="006A0F28" w:rsidRDefault="006A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74EB" w14:textId="77777777" w:rsidR="006A0F28" w:rsidRDefault="006A0F28">
      <w:r>
        <w:separator/>
      </w:r>
    </w:p>
  </w:footnote>
  <w:footnote w:type="continuationSeparator" w:id="0">
    <w:p w14:paraId="4A371AB7" w14:textId="77777777" w:rsidR="006A0F28" w:rsidRDefault="006A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46E92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14CC"/>
    <w:rsid w:val="001E3F27"/>
    <w:rsid w:val="001F0B68"/>
    <w:rsid w:val="001F7D80"/>
    <w:rsid w:val="00213AA4"/>
    <w:rsid w:val="00216828"/>
    <w:rsid w:val="00223162"/>
    <w:rsid w:val="00240F64"/>
    <w:rsid w:val="00241974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B3663"/>
    <w:rsid w:val="003C5B3B"/>
    <w:rsid w:val="003C6A72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511F40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D0109"/>
    <w:rsid w:val="006E50D9"/>
    <w:rsid w:val="00714F71"/>
    <w:rsid w:val="0075743E"/>
    <w:rsid w:val="0079416B"/>
    <w:rsid w:val="007A3DA8"/>
    <w:rsid w:val="007D034A"/>
    <w:rsid w:val="007E3D12"/>
    <w:rsid w:val="00805A6C"/>
    <w:rsid w:val="00814B00"/>
    <w:rsid w:val="00823098"/>
    <w:rsid w:val="00850074"/>
    <w:rsid w:val="00865EDE"/>
    <w:rsid w:val="00873F4D"/>
    <w:rsid w:val="008839C9"/>
    <w:rsid w:val="00891FF2"/>
    <w:rsid w:val="008A1B98"/>
    <w:rsid w:val="008A5C7B"/>
    <w:rsid w:val="008B2254"/>
    <w:rsid w:val="008C0851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01ED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03858"/>
    <w:rsid w:val="00B10FD7"/>
    <w:rsid w:val="00B26D5A"/>
    <w:rsid w:val="00B376CB"/>
    <w:rsid w:val="00B60524"/>
    <w:rsid w:val="00B77958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B49B9"/>
    <w:rsid w:val="00CD0C1F"/>
    <w:rsid w:val="00CE0426"/>
    <w:rsid w:val="00CE1597"/>
    <w:rsid w:val="00CE478C"/>
    <w:rsid w:val="00D1561A"/>
    <w:rsid w:val="00D335C9"/>
    <w:rsid w:val="00D34AC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050D2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http://schemas.microsoft.com/office/2006/documentManagement/types"/>
    <ds:schemaRef ds:uri="http://purl.org/dc/elements/1.1/"/>
    <ds:schemaRef ds:uri="e8a0204c-2db7-4578-a6ec-d94542fc130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EE4328-34FB-440D-81D0-CBD9ED5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20</cp:revision>
  <cp:lastPrinted>2008-11-25T09:11:00Z</cp:lastPrinted>
  <dcterms:created xsi:type="dcterms:W3CDTF">2018-08-21T06:55:00Z</dcterms:created>
  <dcterms:modified xsi:type="dcterms:W3CDTF">2020-0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